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C8D4" w14:textId="1108784A" w:rsidR="00070986" w:rsidRDefault="00B82C39" w:rsidP="00070986">
      <w:pPr>
        <w:pStyle w:val="Telobesedila3"/>
        <w:shd w:val="clear" w:color="auto" w:fill="auto"/>
        <w:rPr>
          <w:rFonts w:ascii="Arial Black" w:hAnsi="Arial Black"/>
          <w:sz w:val="32"/>
        </w:rPr>
      </w:pPr>
      <w:r>
        <w:rPr>
          <w:rFonts w:ascii="Arial Black" w:hAnsi="Arial Black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33852" wp14:editId="7DF09170">
                <wp:simplePos x="0" y="0"/>
                <wp:positionH relativeFrom="column">
                  <wp:posOffset>4116705</wp:posOffset>
                </wp:positionH>
                <wp:positionV relativeFrom="paragraph">
                  <wp:posOffset>-127000</wp:posOffset>
                </wp:positionV>
                <wp:extent cx="1823085" cy="1119505"/>
                <wp:effectExtent l="10160" t="13970" r="5080" b="9525"/>
                <wp:wrapNone/>
                <wp:docPr id="187434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19E6" id="Rectangle 2" o:spid="_x0000_s1026" style="position:absolute;margin-left:324.15pt;margin-top:-10pt;width:143.55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VxCwIAABcEAAAOAAAAZHJzL2Uyb0RvYy54bWysU9uO2yAQfa/Uf0C8N7bTuE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"/>
            </w:pict>
          </mc:Fallback>
        </mc:AlternateContent>
      </w:r>
    </w:p>
    <w:p w14:paraId="5245262F" w14:textId="77777777" w:rsidR="002B5686" w:rsidRDefault="00B15550" w:rsidP="002B5686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PRIJAVNICA ZA SODELOVANJE </w:t>
      </w:r>
    </w:p>
    <w:p w14:paraId="41D6C99E" w14:textId="77777777" w:rsidR="00AB2CDF" w:rsidRDefault="00B15550" w:rsidP="002B5686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PRI PROJEKTU</w:t>
      </w:r>
    </w:p>
    <w:p w14:paraId="6801857E" w14:textId="5B161296" w:rsidR="00B15550" w:rsidRPr="007D441E" w:rsidRDefault="0000660A" w:rsidP="002B5686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»ČISTO MOJE </w:t>
      </w:r>
      <w:r w:rsidR="000F6CCE">
        <w:rPr>
          <w:rFonts w:ascii="Arial Black" w:hAnsi="Arial Black"/>
          <w:sz w:val="32"/>
        </w:rPr>
        <w:t>VELENJ</w:t>
      </w:r>
      <w:r w:rsidR="000F6CCE" w:rsidRPr="007D441E">
        <w:rPr>
          <w:rFonts w:ascii="Arial Black" w:hAnsi="Arial Black"/>
          <w:sz w:val="32"/>
        </w:rPr>
        <w:t>E</w:t>
      </w:r>
      <w:r w:rsidR="000154DA" w:rsidRPr="007D441E">
        <w:rPr>
          <w:rFonts w:ascii="Arial Black" w:hAnsi="Arial Black"/>
          <w:sz w:val="32"/>
        </w:rPr>
        <w:t xml:space="preserve"> - STAREJŠI</w:t>
      </w:r>
      <w:r w:rsidRPr="007D441E">
        <w:rPr>
          <w:rFonts w:ascii="Arial Black" w:hAnsi="Arial Black"/>
          <w:sz w:val="32"/>
        </w:rPr>
        <w:t>«</w:t>
      </w:r>
    </w:p>
    <w:p w14:paraId="1D6B1D79" w14:textId="77777777" w:rsidR="00035C78" w:rsidRPr="007D441E" w:rsidRDefault="00035C78" w:rsidP="005258C7">
      <w:pPr>
        <w:ind w:left="180"/>
        <w:rPr>
          <w:rFonts w:ascii="Arial" w:hAnsi="Arial" w:cs="Arial"/>
          <w:b/>
          <w:sz w:val="20"/>
          <w:szCs w:val="20"/>
          <w:lang w:val="sl-SI"/>
        </w:rPr>
      </w:pPr>
    </w:p>
    <w:p w14:paraId="3156779C" w14:textId="77777777" w:rsidR="00807C09" w:rsidRPr="007D441E" w:rsidRDefault="00F765DB" w:rsidP="00A066DD">
      <w:pPr>
        <w:rPr>
          <w:sz w:val="20"/>
          <w:szCs w:val="20"/>
          <w:lang w:val="sl-SI"/>
        </w:rPr>
      </w:pPr>
      <w:r w:rsidRPr="007D441E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="00F6630E" w:rsidRPr="007D441E">
        <w:rPr>
          <w:rFonts w:ascii="Arial" w:hAnsi="Arial" w:cs="Arial"/>
          <w:b/>
          <w:sz w:val="20"/>
          <w:szCs w:val="20"/>
          <w:lang w:val="sl-SI"/>
        </w:rPr>
        <w:t xml:space="preserve">Prosimo, </w:t>
      </w:r>
      <w:r w:rsidR="005258C7" w:rsidRPr="007D441E">
        <w:rPr>
          <w:rFonts w:ascii="Arial" w:hAnsi="Arial" w:cs="Arial"/>
          <w:b/>
          <w:sz w:val="20"/>
          <w:szCs w:val="20"/>
          <w:lang w:val="sl-SI"/>
        </w:rPr>
        <w:t>izpolnite vsa polja na vlogi!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333CBE" w:rsidRPr="00C52CA5" w14:paraId="7DD18759" w14:textId="77777777" w:rsidTr="007828FE">
        <w:trPr>
          <w:trHeight w:val="352"/>
          <w:jc w:val="center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9"/>
              <w:gridCol w:w="6660"/>
            </w:tblGrid>
            <w:tr w:rsidR="00793169" w:rsidRPr="007D441E" w14:paraId="244A0FE6" w14:textId="77777777" w:rsidTr="00E05C69">
              <w:trPr>
                <w:trHeight w:val="454"/>
              </w:trPr>
              <w:tc>
                <w:tcPr>
                  <w:tcW w:w="3339" w:type="dxa"/>
                  <w:vAlign w:val="center"/>
                </w:tcPr>
                <w:p w14:paraId="5D376E8B" w14:textId="77777777" w:rsidR="00793169" w:rsidRPr="007D441E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Im</w:t>
                  </w:r>
                  <w:r w:rsidR="00A00B15"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e in priimek</w:t>
                  </w:r>
                </w:p>
              </w:tc>
              <w:tc>
                <w:tcPr>
                  <w:tcW w:w="6660" w:type="dxa"/>
                  <w:vAlign w:val="center"/>
                </w:tcPr>
                <w:p w14:paraId="3298A04A" w14:textId="77777777" w:rsidR="00793169" w:rsidRPr="007D441E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793169" w:rsidRPr="007D441E" w14:paraId="103D23AD" w14:textId="77777777" w:rsidTr="00E05C69">
              <w:trPr>
                <w:trHeight w:val="454"/>
              </w:trPr>
              <w:tc>
                <w:tcPr>
                  <w:tcW w:w="3339" w:type="dxa"/>
                  <w:tcBorders>
                    <w:bottom w:val="single" w:sz="4" w:space="0" w:color="auto"/>
                  </w:tcBorders>
                  <w:vAlign w:val="center"/>
                </w:tcPr>
                <w:p w14:paraId="4850BC4D" w14:textId="77777777" w:rsidR="00686F4C" w:rsidRPr="007D441E" w:rsidRDefault="00901D71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 xml:space="preserve">Naslov </w:t>
                  </w:r>
                </w:p>
                <w:p w14:paraId="5C54B654" w14:textId="77777777" w:rsidR="00793169" w:rsidRPr="007D441E" w:rsidRDefault="00901D71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sl-SI"/>
                    </w:rPr>
                    <w:t>(ulica, hišna številka, pošta)</w:t>
                  </w:r>
                </w:p>
              </w:tc>
              <w:tc>
                <w:tcPr>
                  <w:tcW w:w="6660" w:type="dxa"/>
                  <w:tcBorders>
                    <w:bottom w:val="single" w:sz="4" w:space="0" w:color="auto"/>
                  </w:tcBorders>
                  <w:vAlign w:val="center"/>
                </w:tcPr>
                <w:p w14:paraId="38E3A4FC" w14:textId="77777777" w:rsidR="00793169" w:rsidRPr="007D441E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2424C8" w:rsidRPr="007D441E" w14:paraId="7300356D" w14:textId="77777777" w:rsidTr="00E05C69">
              <w:trPr>
                <w:trHeight w:val="454"/>
              </w:trPr>
              <w:tc>
                <w:tcPr>
                  <w:tcW w:w="3339" w:type="dxa"/>
                  <w:tcBorders>
                    <w:right w:val="single" w:sz="4" w:space="0" w:color="auto"/>
                  </w:tcBorders>
                  <w:vAlign w:val="center"/>
                </w:tcPr>
                <w:p w14:paraId="148E6C4E" w14:textId="77777777" w:rsidR="002424C8" w:rsidRPr="007D441E" w:rsidRDefault="002424C8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Rojstni datum</w:t>
                  </w:r>
                </w:p>
              </w:tc>
              <w:tc>
                <w:tcPr>
                  <w:tcW w:w="6660" w:type="dxa"/>
                  <w:tcBorders>
                    <w:right w:val="single" w:sz="4" w:space="0" w:color="auto"/>
                  </w:tcBorders>
                  <w:vAlign w:val="center"/>
                </w:tcPr>
                <w:p w14:paraId="36DDB89D" w14:textId="77777777" w:rsidR="002424C8" w:rsidRPr="007D441E" w:rsidRDefault="002424C8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3D2BB9" w:rsidRPr="007D441E" w14:paraId="0A86EEA7" w14:textId="77777777" w:rsidTr="00AB2187">
              <w:trPr>
                <w:trHeight w:val="454"/>
              </w:trPr>
              <w:tc>
                <w:tcPr>
                  <w:tcW w:w="3339" w:type="dxa"/>
                  <w:vMerge w:val="restart"/>
                  <w:vAlign w:val="center"/>
                </w:tcPr>
                <w:p w14:paraId="6A0E80FE" w14:textId="7D1611B0" w:rsidR="003D2BB9" w:rsidRPr="007D441E" w:rsidRDefault="003D2BB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Telefon / e-pošta</w:t>
                  </w:r>
                  <w:r w:rsidR="00792ED2" w:rsidRPr="007D441E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49778DC7" w14:textId="77777777" w:rsidR="003D2BB9" w:rsidRPr="007D441E" w:rsidRDefault="003D2BB9" w:rsidP="003D2BB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3D2BB9" w:rsidRPr="007D441E" w14:paraId="03B40F05" w14:textId="77777777" w:rsidTr="00AB2187">
              <w:trPr>
                <w:trHeight w:val="454"/>
              </w:trPr>
              <w:tc>
                <w:tcPr>
                  <w:tcW w:w="3339" w:type="dxa"/>
                  <w:vMerge/>
                  <w:vAlign w:val="center"/>
                </w:tcPr>
                <w:p w14:paraId="757E2A99" w14:textId="77777777" w:rsidR="003D2BB9" w:rsidRPr="007D441E" w:rsidRDefault="003D2BB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6660" w:type="dxa"/>
                  <w:vAlign w:val="center"/>
                </w:tcPr>
                <w:p w14:paraId="043516B0" w14:textId="77777777" w:rsidR="003D2BB9" w:rsidRPr="007D441E" w:rsidRDefault="003D2BB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</w:tbl>
          <w:p w14:paraId="2DB0E552" w14:textId="77777777" w:rsidR="003C535D" w:rsidRPr="007D441E" w:rsidRDefault="003C535D" w:rsidP="003C535D">
            <w:pPr>
              <w:ind w:right="-43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65A3E99" w14:textId="77777777" w:rsidR="00865009" w:rsidRPr="007D441E" w:rsidRDefault="003C535D" w:rsidP="000F6CCE">
            <w:pPr>
              <w:ind w:left="-4" w:right="-43"/>
              <w:rPr>
                <w:rFonts w:ascii="Arial Black" w:hAnsi="Arial Black" w:cs="Webdings"/>
                <w:sz w:val="18"/>
                <w:szCs w:val="18"/>
                <w:lang w:val="sl-SI"/>
              </w:rPr>
            </w:pPr>
            <w:r w:rsidRPr="007D441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779F2" w:rsidRPr="007D441E">
              <w:rPr>
                <w:rFonts w:ascii="Webdings" w:hAnsi="Webdings" w:cs="Webdings"/>
                <w:sz w:val="18"/>
                <w:szCs w:val="18"/>
                <w:lang w:val="sl-SI"/>
              </w:rPr>
              <w:t></w:t>
            </w:r>
            <w:r w:rsidR="002779F2" w:rsidRPr="007D441E">
              <w:rPr>
                <w:rFonts w:ascii="Webdings" w:hAnsi="Webdings" w:cs="Webdings"/>
                <w:sz w:val="18"/>
                <w:szCs w:val="18"/>
                <w:lang w:val="sl-SI"/>
              </w:rPr>
              <w:t></w:t>
            </w:r>
            <w:r w:rsidR="002779F2" w:rsidRPr="007D441E">
              <w:rPr>
                <w:rFonts w:ascii="Arial" w:hAnsi="Arial" w:cs="Arial"/>
                <w:b/>
                <w:i/>
                <w:sz w:val="18"/>
                <w:szCs w:val="18"/>
                <w:lang w:val="sl-SI"/>
              </w:rPr>
              <w:t xml:space="preserve"> </w:t>
            </w:r>
            <w:r w:rsidR="0062350E" w:rsidRPr="007D441E">
              <w:rPr>
                <w:rFonts w:ascii="Arial Black" w:hAnsi="Arial Black" w:cs="Webdings"/>
                <w:sz w:val="18"/>
                <w:szCs w:val="18"/>
                <w:lang w:val="sl-SI"/>
              </w:rPr>
              <w:t>Strinjam se, da dobi</w:t>
            </w:r>
            <w:r w:rsidR="002779F2" w:rsidRPr="007D441E">
              <w:rPr>
                <w:rFonts w:ascii="Arial Black" w:hAnsi="Arial Black" w:cs="Webdings"/>
                <w:sz w:val="18"/>
                <w:szCs w:val="18"/>
                <w:lang w:val="sl-SI"/>
              </w:rPr>
              <w:t>m odgovor v elektronski obliki.</w:t>
            </w:r>
          </w:p>
          <w:p w14:paraId="7F205C2E" w14:textId="77777777" w:rsidR="002779F2" w:rsidRPr="007D441E" w:rsidRDefault="002779F2" w:rsidP="00A12B1C">
            <w:pPr>
              <w:ind w:right="-43"/>
              <w:rPr>
                <w:rFonts w:ascii="Arial Black" w:hAnsi="Arial Black" w:cs="Arial"/>
                <w:b/>
                <w:i/>
                <w:iCs/>
                <w:sz w:val="20"/>
                <w:szCs w:val="20"/>
                <w:lang w:val="sl-SI"/>
              </w:rPr>
            </w:pPr>
          </w:p>
          <w:p w14:paraId="74661D73" w14:textId="77777777" w:rsidR="00F73328" w:rsidRPr="007D441E" w:rsidRDefault="00F73328" w:rsidP="00FC3EBC">
            <w:pPr>
              <w:rPr>
                <w:rFonts w:ascii="Arial Black" w:hAnsi="Arial Black"/>
                <w:b/>
                <w:bCs/>
                <w:sz w:val="20"/>
                <w:szCs w:val="20"/>
                <w:lang w:val="sl-SI"/>
              </w:rPr>
            </w:pPr>
          </w:p>
          <w:p w14:paraId="0C84BED7" w14:textId="5D1571C2" w:rsidR="00EC68EF" w:rsidRPr="007D441E" w:rsidRDefault="00AB2187" w:rsidP="00FC3EBC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Ž</w:t>
            </w:r>
            <w:r w:rsidR="00EC68EF"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elel/a </w:t>
            </w:r>
            <w:r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bi </w:t>
            </w:r>
            <w:r w:rsidR="00B66B3E"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delati v projektu »Čisto moje Velenje</w:t>
            </w:r>
            <w:r w:rsidR="000154DA"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– starejši</w:t>
            </w:r>
            <w:r w:rsidR="00B66B3E" w:rsidRPr="007D441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«. </w:t>
            </w:r>
          </w:p>
          <w:p w14:paraId="5B99ED89" w14:textId="77777777" w:rsidR="00B741A8" w:rsidRPr="007D441E" w:rsidRDefault="00B741A8" w:rsidP="00FC3EBC">
            <w:pPr>
              <w:rPr>
                <w:rFonts w:ascii="Arial Black" w:hAnsi="Arial Black"/>
                <w:b/>
                <w:bCs/>
                <w:sz w:val="20"/>
                <w:szCs w:val="20"/>
                <w:lang w:val="sl-SI"/>
              </w:rPr>
            </w:pPr>
          </w:p>
          <w:tbl>
            <w:tblPr>
              <w:tblW w:w="100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5"/>
            </w:tblGrid>
            <w:tr w:rsidR="00FF3F0B" w:rsidRPr="007D441E" w14:paraId="4D5EE5C4" w14:textId="77777777" w:rsidTr="00AA3117">
              <w:trPr>
                <w:trHeight w:val="391"/>
                <w:jc w:val="center"/>
              </w:trPr>
              <w:tc>
                <w:tcPr>
                  <w:tcW w:w="5000" w:type="pct"/>
                  <w:vAlign w:val="center"/>
                </w:tcPr>
                <w:p w14:paraId="3B3A79C9" w14:textId="6DF16F53" w:rsidR="00FF3F0B" w:rsidRPr="007D441E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  <w:t>Moje delovne izkušnje (kratko opiši</w:t>
                  </w:r>
                  <w:r w:rsidR="000154DA" w:rsidRPr="007D441E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  <w:t>te</w:t>
                  </w:r>
                  <w:r w:rsidRPr="007D441E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  <w:t>):</w:t>
                  </w:r>
                </w:p>
              </w:tc>
            </w:tr>
            <w:tr w:rsidR="00FF3F0B" w:rsidRPr="007D441E" w14:paraId="51E8D1FE" w14:textId="77777777" w:rsidTr="00AA3117">
              <w:trPr>
                <w:trHeight w:val="391"/>
                <w:jc w:val="center"/>
              </w:trPr>
              <w:tc>
                <w:tcPr>
                  <w:tcW w:w="5000" w:type="pct"/>
                  <w:vAlign w:val="center"/>
                </w:tcPr>
                <w:p w14:paraId="4CA1708F" w14:textId="77777777" w:rsidR="00FF3F0B" w:rsidRPr="007D441E" w:rsidRDefault="00FF3F0B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68680E6A" w14:textId="77777777" w:rsidR="00FF3F0B" w:rsidRPr="007D441E" w:rsidRDefault="00FF3F0B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7AFDEAFF" w14:textId="77777777" w:rsidR="00EC68EF" w:rsidRPr="007D441E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7A2D2774" w14:textId="77777777" w:rsidR="00EC68EF" w:rsidRPr="007D441E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314F7FDB" w14:textId="77777777" w:rsidR="00FF3F0B" w:rsidRPr="007D441E" w:rsidRDefault="00FF3F0B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EC68EF" w:rsidRPr="00FE7A12" w14:paraId="2F4DC3B7" w14:textId="77777777" w:rsidTr="00EC68EF">
              <w:trPr>
                <w:trHeight w:val="391"/>
                <w:jc w:val="center"/>
              </w:trPr>
              <w:tc>
                <w:tcPr>
                  <w:tcW w:w="5000" w:type="pct"/>
                  <w:vAlign w:val="center"/>
                </w:tcPr>
                <w:p w14:paraId="6BCCEA84" w14:textId="77777777" w:rsidR="00EC68EF" w:rsidRPr="00EC68EF" w:rsidRDefault="00EC68EF" w:rsidP="00EC68EF">
                  <w:pP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</w:pPr>
                  <w:r w:rsidRPr="007D441E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  <w:lang w:val="sl-SI"/>
                    </w:rPr>
                    <w:t>Druga znanja, spretnosti, ki jih obvladam:</w:t>
                  </w:r>
                </w:p>
              </w:tc>
            </w:tr>
            <w:tr w:rsidR="00EC68EF" w:rsidRPr="00FE7A12" w14:paraId="432865D1" w14:textId="77777777" w:rsidTr="00EC68EF">
              <w:trPr>
                <w:trHeight w:val="391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5559FD66" w14:textId="77777777" w:rsidR="00EC68EF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785B1B8D" w14:textId="77777777" w:rsidR="00EC68EF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5A3CE6D5" w14:textId="77777777" w:rsidR="00EC68EF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6D7067E5" w14:textId="77777777" w:rsidR="00EC68EF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0C4EB953" w14:textId="77777777" w:rsidR="00EC68EF" w:rsidRDefault="00EC68EF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DA7B5E" w:rsidRPr="00FE7A12" w14:paraId="085EE283" w14:textId="77777777" w:rsidTr="00AA3117">
              <w:trPr>
                <w:trHeight w:val="328"/>
                <w:jc w:val="center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FD6D365" w14:textId="77777777" w:rsidR="009817EE" w:rsidRPr="009817EE" w:rsidRDefault="009817EE" w:rsidP="009817EE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8"/>
                      <w:szCs w:val="8"/>
                      <w:lang w:val="sl-SI"/>
                    </w:rPr>
                  </w:pPr>
                </w:p>
                <w:p w14:paraId="6F78CD0A" w14:textId="77777777" w:rsidR="00EC68EF" w:rsidRPr="00B8750D" w:rsidRDefault="00EC68EF" w:rsidP="00A12B1C">
                  <w:pP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3B246207" w14:textId="77777777" w:rsidR="00EE4866" w:rsidRPr="008D4640" w:rsidRDefault="00EE4866" w:rsidP="00C52CA5">
            <w:pPr>
              <w:jc w:val="center"/>
              <w:rPr>
                <w:rFonts w:ascii="Arial" w:hAnsi="Arial" w:cs="Arial"/>
                <w:i/>
                <w:iCs/>
                <w:sz w:val="36"/>
                <w:szCs w:val="36"/>
                <w:lang w:val="sl-SI"/>
              </w:rPr>
            </w:pPr>
          </w:p>
        </w:tc>
      </w:tr>
      <w:tr w:rsidR="000F6CCE" w:rsidRPr="00C52CA5" w14:paraId="734329A9" w14:textId="77777777" w:rsidTr="007828FE">
        <w:trPr>
          <w:trHeight w:val="352"/>
          <w:jc w:val="center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7"/>
              <w:gridCol w:w="4997"/>
            </w:tblGrid>
            <w:tr w:rsidR="00AB2187" w:rsidRPr="006531CA" w14:paraId="0DCD2BBB" w14:textId="77777777" w:rsidTr="00A51745">
              <w:tc>
                <w:tcPr>
                  <w:tcW w:w="4997" w:type="dxa"/>
                </w:tcPr>
                <w:p w14:paraId="1363C0A2" w14:textId="7653C810" w:rsidR="00AB2187" w:rsidRPr="006531CA" w:rsidRDefault="00AB2187" w:rsidP="006531CA">
                  <w:pPr>
                    <w:pStyle w:val="Telobesedila"/>
                    <w:ind w:left="-29" w:right="50"/>
                    <w:jc w:val="left"/>
                    <w:rPr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</w:t>
                  </w:r>
                  <w:r w:rsidRPr="006531CA">
                    <w:rPr>
                      <w:b/>
                      <w:szCs w:val="22"/>
                    </w:rPr>
                    <w:t>elo bi želel</w:t>
                  </w:r>
                  <w:r w:rsidRPr="00B741A8">
                    <w:rPr>
                      <w:b/>
                      <w:szCs w:val="22"/>
                    </w:rPr>
                    <w:t xml:space="preserve">/a opravljati v </w:t>
                  </w:r>
                  <w:r>
                    <w:rPr>
                      <w:b/>
                      <w:szCs w:val="22"/>
                    </w:rPr>
                    <w:t>časovnem obdobju:</w:t>
                  </w:r>
                </w:p>
              </w:tc>
              <w:tc>
                <w:tcPr>
                  <w:tcW w:w="4997" w:type="dxa"/>
                </w:tcPr>
                <w:p w14:paraId="6A42553E" w14:textId="11E64BA1" w:rsidR="00AB2187" w:rsidRPr="006531CA" w:rsidRDefault="00AB2187" w:rsidP="006531CA">
                  <w:pPr>
                    <w:pStyle w:val="Telobesedila"/>
                    <w:ind w:left="-29" w:right="50"/>
                    <w:jc w:val="left"/>
                    <w:rPr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</w:t>
                  </w:r>
                  <w:r w:rsidRPr="006531CA">
                    <w:rPr>
                      <w:b/>
                      <w:szCs w:val="22"/>
                    </w:rPr>
                    <w:t>elo bi želel</w:t>
                  </w:r>
                  <w:r w:rsidRPr="00B741A8">
                    <w:rPr>
                      <w:b/>
                      <w:szCs w:val="22"/>
                    </w:rPr>
                    <w:t xml:space="preserve">/a opravljati </w:t>
                  </w:r>
                  <w:r>
                    <w:rPr>
                      <w:b/>
                      <w:szCs w:val="22"/>
                    </w:rPr>
                    <w:t>na naslednjih področjih:</w:t>
                  </w:r>
                </w:p>
              </w:tc>
            </w:tr>
            <w:tr w:rsidR="00A12B1C" w:rsidRPr="006531CA" w14:paraId="42D60833" w14:textId="77777777" w:rsidTr="00AB2187">
              <w:trPr>
                <w:trHeight w:val="1433"/>
              </w:trPr>
              <w:tc>
                <w:tcPr>
                  <w:tcW w:w="4997" w:type="dxa"/>
                </w:tcPr>
                <w:p w14:paraId="1313503F" w14:textId="18161BAC" w:rsidR="00A12B1C" w:rsidRPr="006531CA" w:rsidRDefault="00A12B1C" w:rsidP="006531C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</w:p>
              </w:tc>
              <w:tc>
                <w:tcPr>
                  <w:tcW w:w="4997" w:type="dxa"/>
                  <w:vAlign w:val="bottom"/>
                </w:tcPr>
                <w:p w14:paraId="35ACD78D" w14:textId="77777777" w:rsidR="00A12B1C" w:rsidRPr="006531CA" w:rsidRDefault="00A12B1C" w:rsidP="006531C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14:paraId="28056D69" w14:textId="77777777" w:rsidR="00A12B1C" w:rsidRPr="004C120D" w:rsidRDefault="00A12B1C" w:rsidP="000F6CC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</w:p>
        </w:tc>
      </w:tr>
    </w:tbl>
    <w:p w14:paraId="7148C2B6" w14:textId="77777777" w:rsidR="00AB2187" w:rsidRDefault="00AB2187" w:rsidP="007F77A7">
      <w:pPr>
        <w:tabs>
          <w:tab w:val="right" w:leader="underscore" w:pos="10206"/>
        </w:tabs>
        <w:spacing w:after="200"/>
        <w:ind w:left="142"/>
        <w:rPr>
          <w:rFonts w:ascii="Webdings" w:hAnsi="Webdings" w:cs="Webdings"/>
          <w:sz w:val="18"/>
          <w:szCs w:val="18"/>
          <w:lang w:val="sl-SI"/>
        </w:rPr>
      </w:pPr>
    </w:p>
    <w:p w14:paraId="53C11E92" w14:textId="26E062C2" w:rsidR="007F77A7" w:rsidRPr="007F77A7" w:rsidRDefault="00FE6DA6" w:rsidP="007F77A7">
      <w:pPr>
        <w:tabs>
          <w:tab w:val="right" w:leader="underscore" w:pos="10206"/>
        </w:tabs>
        <w:spacing w:after="200"/>
        <w:ind w:left="142"/>
        <w:rPr>
          <w:rFonts w:ascii="Arial" w:eastAsia="Calibri" w:hAnsi="Arial" w:cs="Arial"/>
          <w:b/>
          <w:i/>
          <w:sz w:val="18"/>
          <w:szCs w:val="18"/>
          <w:u w:val="single"/>
          <w:lang w:val="sl-SI"/>
        </w:rPr>
      </w:pPr>
      <w:r w:rsidRPr="00C52CA5">
        <w:rPr>
          <w:rFonts w:ascii="Webdings" w:hAnsi="Webdings" w:cs="Webdings"/>
          <w:sz w:val="18"/>
          <w:szCs w:val="18"/>
          <w:lang w:val="sl-SI"/>
        </w:rPr>
        <w:t></w:t>
      </w:r>
      <w:r w:rsidRPr="00C52CA5">
        <w:rPr>
          <w:rFonts w:ascii="Webdings" w:hAnsi="Webdings" w:cs="Webdings"/>
          <w:sz w:val="18"/>
          <w:szCs w:val="18"/>
          <w:lang w:val="sl-SI"/>
        </w:rPr>
        <w:t></w:t>
      </w:r>
      <w:r w:rsidR="007F77A7">
        <w:rPr>
          <w:rFonts w:ascii="Arial" w:eastAsia="Calibri" w:hAnsi="Arial" w:cs="Arial"/>
          <w:b/>
          <w:i/>
          <w:sz w:val="18"/>
          <w:szCs w:val="18"/>
          <w:lang w:val="sl-SI"/>
        </w:rPr>
        <w:t>S</w:t>
      </w:r>
      <w:r w:rsidR="007F77A7" w:rsidRPr="007F77A7">
        <w:rPr>
          <w:rFonts w:ascii="Arial" w:eastAsia="Calibri" w:hAnsi="Arial" w:cs="Arial"/>
          <w:b/>
          <w:i/>
          <w:sz w:val="18"/>
          <w:szCs w:val="18"/>
          <w:lang w:val="sl-SI"/>
        </w:rPr>
        <w:t>oglašam, da lahko organ uporabi moje ime in priimek, ter naslov stalnega prebivališča</w:t>
      </w:r>
      <w:r w:rsidR="007F77A7">
        <w:rPr>
          <w:rFonts w:ascii="Arial" w:eastAsia="Calibri" w:hAnsi="Arial" w:cs="Arial"/>
          <w:b/>
          <w:i/>
          <w:sz w:val="18"/>
          <w:szCs w:val="18"/>
          <w:lang w:val="sl-SI"/>
        </w:rPr>
        <w:t>, telefonsko številko ali elektronski naslov</w:t>
      </w:r>
      <w:r w:rsidR="007F77A7" w:rsidRPr="007F77A7">
        <w:rPr>
          <w:rFonts w:ascii="Arial" w:eastAsia="Calibri" w:hAnsi="Arial" w:cs="Arial"/>
          <w:b/>
          <w:i/>
          <w:sz w:val="18"/>
          <w:szCs w:val="18"/>
          <w:lang w:val="sl-SI"/>
        </w:rPr>
        <w:t xml:space="preserve"> za potrebe pošiljanja </w:t>
      </w:r>
      <w:r w:rsidR="007F77A7">
        <w:rPr>
          <w:rFonts w:ascii="Arial" w:eastAsia="Calibri" w:hAnsi="Arial" w:cs="Arial"/>
          <w:b/>
          <w:i/>
          <w:sz w:val="18"/>
          <w:szCs w:val="18"/>
          <w:lang w:val="sl-SI"/>
        </w:rPr>
        <w:t xml:space="preserve">obvestila o opravljanju dela. </w:t>
      </w:r>
    </w:p>
    <w:p w14:paraId="32BEA813" w14:textId="77777777" w:rsidR="00865009" w:rsidRPr="007F77A7" w:rsidRDefault="00A12B1C" w:rsidP="002424C8">
      <w:pPr>
        <w:pStyle w:val="Telobesedila"/>
        <w:ind w:left="142" w:right="50"/>
        <w:jc w:val="both"/>
        <w:rPr>
          <w:i/>
          <w:sz w:val="18"/>
          <w:szCs w:val="18"/>
        </w:rPr>
      </w:pPr>
      <w:r w:rsidRPr="007F77A7">
        <w:rPr>
          <w:i/>
          <w:sz w:val="18"/>
          <w:szCs w:val="18"/>
        </w:rPr>
        <w:tab/>
      </w:r>
      <w:r w:rsidRPr="007F77A7">
        <w:rPr>
          <w:i/>
          <w:sz w:val="18"/>
          <w:szCs w:val="18"/>
        </w:rPr>
        <w:tab/>
      </w:r>
      <w:r w:rsidRPr="007F77A7">
        <w:rPr>
          <w:i/>
          <w:sz w:val="18"/>
          <w:szCs w:val="18"/>
        </w:rPr>
        <w:tab/>
      </w:r>
      <w:r w:rsidRPr="007F77A7">
        <w:rPr>
          <w:i/>
          <w:sz w:val="18"/>
          <w:szCs w:val="18"/>
        </w:rPr>
        <w:tab/>
        <w:t xml:space="preserve"> </w:t>
      </w:r>
      <w:r w:rsidRPr="007F77A7">
        <w:rPr>
          <w:i/>
          <w:sz w:val="18"/>
          <w:szCs w:val="18"/>
        </w:rPr>
        <w:tab/>
      </w:r>
      <w:r w:rsidRPr="007F77A7">
        <w:rPr>
          <w:i/>
          <w:sz w:val="18"/>
          <w:szCs w:val="18"/>
        </w:rPr>
        <w:tab/>
      </w:r>
    </w:p>
    <w:p w14:paraId="57429CFE" w14:textId="77777777" w:rsidR="00AA3117" w:rsidRPr="00DF3119" w:rsidRDefault="00AA3117" w:rsidP="007F77A7">
      <w:pPr>
        <w:rPr>
          <w:rFonts w:ascii="Arial" w:hAnsi="Arial" w:cs="Arial"/>
          <w:b/>
          <w:sz w:val="20"/>
          <w:szCs w:val="20"/>
          <w:lang w:val="sl-SI"/>
        </w:rPr>
      </w:pPr>
      <w:r w:rsidRPr="00DF3119">
        <w:rPr>
          <w:rFonts w:ascii="Arial" w:hAnsi="Arial" w:cs="Arial"/>
          <w:b/>
          <w:sz w:val="20"/>
          <w:szCs w:val="20"/>
          <w:lang w:val="sl-SI"/>
        </w:rPr>
        <w:t>OPOZORILO! Vlagatelj s svojim podpisom jamči za resničnost podatkov navedenih na vlogi!</w:t>
      </w:r>
    </w:p>
    <w:p w14:paraId="318DB00A" w14:textId="77777777" w:rsidR="00AA3117" w:rsidRPr="00C52CA5" w:rsidRDefault="00AA3117" w:rsidP="00AA3117">
      <w:pPr>
        <w:rPr>
          <w:rFonts w:ascii="Arial" w:hAnsi="Arial" w:cs="Arial"/>
          <w:sz w:val="20"/>
          <w:szCs w:val="20"/>
          <w:lang w:val="sl-SI"/>
        </w:rPr>
      </w:pPr>
    </w:p>
    <w:p w14:paraId="23A73B76" w14:textId="77777777" w:rsidR="00AA3117" w:rsidRDefault="00AA3117" w:rsidP="00AA3117">
      <w:pPr>
        <w:tabs>
          <w:tab w:val="left" w:pos="5904"/>
        </w:tabs>
        <w:ind w:left="142" w:right="50"/>
        <w:rPr>
          <w:rFonts w:ascii="Arial" w:hAnsi="Arial" w:cs="Arial"/>
          <w:sz w:val="20"/>
          <w:szCs w:val="20"/>
          <w:lang w:val="sl-SI"/>
        </w:rPr>
      </w:pPr>
      <w:r w:rsidRPr="00C52CA5">
        <w:rPr>
          <w:rFonts w:ascii="Arial" w:hAnsi="Arial" w:cs="Arial"/>
          <w:sz w:val="20"/>
          <w:szCs w:val="20"/>
          <w:lang w:val="sl-SI"/>
        </w:rPr>
        <w:t>V Velenju</w:t>
      </w:r>
      <w:r w:rsidR="00DA26AE">
        <w:rPr>
          <w:rFonts w:ascii="Arial" w:hAnsi="Arial" w:cs="Arial"/>
          <w:sz w:val="20"/>
          <w:szCs w:val="20"/>
          <w:lang w:val="sl-SI"/>
        </w:rPr>
        <w:t>,</w:t>
      </w:r>
      <w:r w:rsidRPr="00C52CA5">
        <w:rPr>
          <w:rFonts w:ascii="Arial" w:hAnsi="Arial" w:cs="Arial"/>
          <w:sz w:val="20"/>
          <w:szCs w:val="20"/>
          <w:lang w:val="sl-SI"/>
        </w:rPr>
        <w:t xml:space="preserve"> dne:                         </w:t>
      </w:r>
      <w:r>
        <w:rPr>
          <w:rFonts w:ascii="Arial" w:hAnsi="Arial" w:cs="Arial"/>
          <w:sz w:val="20"/>
          <w:szCs w:val="20"/>
          <w:lang w:val="sl-SI"/>
        </w:rPr>
        <w:tab/>
      </w:r>
      <w:r w:rsidRPr="00C52CA5">
        <w:rPr>
          <w:rFonts w:ascii="Arial" w:hAnsi="Arial" w:cs="Arial"/>
          <w:sz w:val="20"/>
          <w:szCs w:val="20"/>
          <w:lang w:val="sl-SI"/>
        </w:rPr>
        <w:t>Podpis vlagatelja:</w:t>
      </w:r>
    </w:p>
    <w:p w14:paraId="61A0F0D0" w14:textId="77777777" w:rsidR="005F1809" w:rsidRDefault="005F1809" w:rsidP="00AA3117">
      <w:pPr>
        <w:tabs>
          <w:tab w:val="left" w:pos="5904"/>
        </w:tabs>
        <w:ind w:left="142" w:right="5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_______________</w:t>
      </w:r>
    </w:p>
    <w:sectPr w:rsidR="005F1809" w:rsidSect="00865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748" w:bottom="289" w:left="74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4E48" w14:textId="77777777" w:rsidR="00DD2280" w:rsidRDefault="00DD2280">
      <w:r>
        <w:separator/>
      </w:r>
    </w:p>
  </w:endnote>
  <w:endnote w:type="continuationSeparator" w:id="0">
    <w:p w14:paraId="1023285C" w14:textId="77777777" w:rsidR="00DD2280" w:rsidRDefault="00DD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AC52" w14:textId="77777777" w:rsidR="003A177D" w:rsidRDefault="003A17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9D6C" w14:textId="7A862FCC" w:rsidR="00A564EA" w:rsidRPr="00555219" w:rsidRDefault="00A564EA" w:rsidP="00A564EA">
    <w:pPr>
      <w:pStyle w:val="Noga"/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5439BC">
      <w:rPr>
        <w:rFonts w:ascii="Arial" w:hAnsi="Arial" w:cs="Arial"/>
        <w:sz w:val="20"/>
        <w:szCs w:val="20"/>
      </w:rPr>
      <w:t>URI</w:t>
    </w:r>
    <w:r w:rsidR="00866113">
      <w:rPr>
        <w:rFonts w:ascii="Arial" w:hAnsi="Arial" w:cs="Arial"/>
        <w:sz w:val="20"/>
        <w:szCs w:val="20"/>
      </w:rPr>
      <w:t>-</w:t>
    </w:r>
    <w:r w:rsidR="009F2F7A">
      <w:rPr>
        <w:rFonts w:ascii="Arial" w:hAnsi="Arial" w:cs="Arial"/>
        <w:sz w:val="20"/>
        <w:szCs w:val="20"/>
      </w:rPr>
      <w:t>PD</w:t>
    </w:r>
    <w:r w:rsidR="003A177D">
      <w:rPr>
        <w:rFonts w:ascii="Arial" w:hAnsi="Arial" w:cs="Arial"/>
        <w:sz w:val="20"/>
        <w:szCs w:val="20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FE22" w14:textId="77777777" w:rsidR="003A177D" w:rsidRDefault="003A17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D00B" w14:textId="77777777" w:rsidR="00DD2280" w:rsidRDefault="00DD2280">
      <w:r>
        <w:separator/>
      </w:r>
    </w:p>
  </w:footnote>
  <w:footnote w:type="continuationSeparator" w:id="0">
    <w:p w14:paraId="1DE37591" w14:textId="77777777" w:rsidR="00DD2280" w:rsidRDefault="00DD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F821" w14:textId="77777777" w:rsidR="003A177D" w:rsidRDefault="003A17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18EB" w14:textId="5B2ECC47" w:rsidR="005C4DA3" w:rsidRDefault="00B82C39">
    <w:pPr>
      <w:pStyle w:val="Glava"/>
    </w:pPr>
    <w:r>
      <w:rPr>
        <w:noProof/>
      </w:rPr>
      <w:drawing>
        <wp:inline distT="0" distB="0" distL="0" distR="0" wp14:anchorId="0427DFB1" wp14:editId="64A9A514">
          <wp:extent cx="6496050" cy="10001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230E" w14:textId="77777777" w:rsidR="003A177D" w:rsidRDefault="003A177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7D0586"/>
    <w:multiLevelType w:val="hybridMultilevel"/>
    <w:tmpl w:val="0FCE98BA"/>
    <w:lvl w:ilvl="0" w:tplc="E3DE3D6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E13ADE"/>
    <w:multiLevelType w:val="hybridMultilevel"/>
    <w:tmpl w:val="38629AB8"/>
    <w:lvl w:ilvl="0" w:tplc="66706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904"/>
    <w:multiLevelType w:val="hybridMultilevel"/>
    <w:tmpl w:val="C92E9FC2"/>
    <w:lvl w:ilvl="0" w:tplc="04240015">
      <w:start w:val="1"/>
      <w:numFmt w:val="upperLetter"/>
      <w:lvlText w:val="%1."/>
      <w:lvlJc w:val="left"/>
      <w:pPr>
        <w:ind w:left="716" w:hanging="360"/>
      </w:pPr>
    </w:lvl>
    <w:lvl w:ilvl="1" w:tplc="04240019" w:tentative="1">
      <w:start w:val="1"/>
      <w:numFmt w:val="lowerLetter"/>
      <w:lvlText w:val="%2."/>
      <w:lvlJc w:val="left"/>
      <w:pPr>
        <w:ind w:left="1436" w:hanging="360"/>
      </w:pPr>
    </w:lvl>
    <w:lvl w:ilvl="2" w:tplc="0424001B" w:tentative="1">
      <w:start w:val="1"/>
      <w:numFmt w:val="lowerRoman"/>
      <w:lvlText w:val="%3."/>
      <w:lvlJc w:val="right"/>
      <w:pPr>
        <w:ind w:left="2156" w:hanging="180"/>
      </w:pPr>
    </w:lvl>
    <w:lvl w:ilvl="3" w:tplc="0424000F" w:tentative="1">
      <w:start w:val="1"/>
      <w:numFmt w:val="decimal"/>
      <w:lvlText w:val="%4."/>
      <w:lvlJc w:val="left"/>
      <w:pPr>
        <w:ind w:left="2876" w:hanging="360"/>
      </w:pPr>
    </w:lvl>
    <w:lvl w:ilvl="4" w:tplc="04240019" w:tentative="1">
      <w:start w:val="1"/>
      <w:numFmt w:val="lowerLetter"/>
      <w:lvlText w:val="%5."/>
      <w:lvlJc w:val="left"/>
      <w:pPr>
        <w:ind w:left="3596" w:hanging="360"/>
      </w:pPr>
    </w:lvl>
    <w:lvl w:ilvl="5" w:tplc="0424001B" w:tentative="1">
      <w:start w:val="1"/>
      <w:numFmt w:val="lowerRoman"/>
      <w:lvlText w:val="%6."/>
      <w:lvlJc w:val="right"/>
      <w:pPr>
        <w:ind w:left="4316" w:hanging="180"/>
      </w:pPr>
    </w:lvl>
    <w:lvl w:ilvl="6" w:tplc="0424000F" w:tentative="1">
      <w:start w:val="1"/>
      <w:numFmt w:val="decimal"/>
      <w:lvlText w:val="%7."/>
      <w:lvlJc w:val="left"/>
      <w:pPr>
        <w:ind w:left="5036" w:hanging="360"/>
      </w:pPr>
    </w:lvl>
    <w:lvl w:ilvl="7" w:tplc="04240019" w:tentative="1">
      <w:start w:val="1"/>
      <w:numFmt w:val="lowerLetter"/>
      <w:lvlText w:val="%8."/>
      <w:lvlJc w:val="left"/>
      <w:pPr>
        <w:ind w:left="5756" w:hanging="360"/>
      </w:pPr>
    </w:lvl>
    <w:lvl w:ilvl="8" w:tplc="042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4BB106B4"/>
    <w:multiLevelType w:val="hybridMultilevel"/>
    <w:tmpl w:val="42F07814"/>
    <w:lvl w:ilvl="0" w:tplc="A7A2953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C256B52"/>
    <w:multiLevelType w:val="hybridMultilevel"/>
    <w:tmpl w:val="BC9E920E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1D25E3"/>
    <w:multiLevelType w:val="hybridMultilevel"/>
    <w:tmpl w:val="43161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C27E5"/>
    <w:multiLevelType w:val="hybridMultilevel"/>
    <w:tmpl w:val="5DB432E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4350700">
    <w:abstractNumId w:val="0"/>
  </w:num>
  <w:num w:numId="2" w16cid:durableId="27683832">
    <w:abstractNumId w:val="1"/>
  </w:num>
  <w:num w:numId="3" w16cid:durableId="1186283329">
    <w:abstractNumId w:val="2"/>
  </w:num>
  <w:num w:numId="4" w16cid:durableId="1912421647">
    <w:abstractNumId w:val="6"/>
  </w:num>
  <w:num w:numId="5" w16cid:durableId="787162450">
    <w:abstractNumId w:val="8"/>
  </w:num>
  <w:num w:numId="6" w16cid:durableId="1681273817">
    <w:abstractNumId w:val="10"/>
  </w:num>
  <w:num w:numId="7" w16cid:durableId="1227258738">
    <w:abstractNumId w:val="5"/>
  </w:num>
  <w:num w:numId="8" w16cid:durableId="297684152">
    <w:abstractNumId w:val="11"/>
  </w:num>
  <w:num w:numId="9" w16cid:durableId="91947189">
    <w:abstractNumId w:val="9"/>
  </w:num>
  <w:num w:numId="10" w16cid:durableId="1274097379">
    <w:abstractNumId w:val="3"/>
  </w:num>
  <w:num w:numId="11" w16cid:durableId="1955356738">
    <w:abstractNumId w:val="3"/>
  </w:num>
  <w:num w:numId="12" w16cid:durableId="2128818338">
    <w:abstractNumId w:val="7"/>
  </w:num>
  <w:num w:numId="13" w16cid:durableId="2027517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86"/>
    <w:rsid w:val="0000660A"/>
    <w:rsid w:val="000101CB"/>
    <w:rsid w:val="00011BB6"/>
    <w:rsid w:val="000154DA"/>
    <w:rsid w:val="000164F6"/>
    <w:rsid w:val="00030A09"/>
    <w:rsid w:val="000349CC"/>
    <w:rsid w:val="00035C78"/>
    <w:rsid w:val="0004136F"/>
    <w:rsid w:val="00050532"/>
    <w:rsid w:val="0006340F"/>
    <w:rsid w:val="00070986"/>
    <w:rsid w:val="00072691"/>
    <w:rsid w:val="00077379"/>
    <w:rsid w:val="00081F34"/>
    <w:rsid w:val="000911BE"/>
    <w:rsid w:val="00091FF9"/>
    <w:rsid w:val="00092668"/>
    <w:rsid w:val="000956FE"/>
    <w:rsid w:val="000975F1"/>
    <w:rsid w:val="000A2974"/>
    <w:rsid w:val="000B1C37"/>
    <w:rsid w:val="000B4AC1"/>
    <w:rsid w:val="000B4D82"/>
    <w:rsid w:val="000C23C0"/>
    <w:rsid w:val="000C574C"/>
    <w:rsid w:val="000D09B2"/>
    <w:rsid w:val="000D0D92"/>
    <w:rsid w:val="000D4AA5"/>
    <w:rsid w:val="000E0351"/>
    <w:rsid w:val="000E4F96"/>
    <w:rsid w:val="000E5511"/>
    <w:rsid w:val="000E7469"/>
    <w:rsid w:val="000F37E2"/>
    <w:rsid w:val="000F6CCE"/>
    <w:rsid w:val="00102397"/>
    <w:rsid w:val="00115B05"/>
    <w:rsid w:val="0012510F"/>
    <w:rsid w:val="00136E47"/>
    <w:rsid w:val="001449E5"/>
    <w:rsid w:val="00145327"/>
    <w:rsid w:val="00152CBF"/>
    <w:rsid w:val="001551FF"/>
    <w:rsid w:val="00156E90"/>
    <w:rsid w:val="00160A7E"/>
    <w:rsid w:val="00161567"/>
    <w:rsid w:val="001706C0"/>
    <w:rsid w:val="0017707A"/>
    <w:rsid w:val="00183C83"/>
    <w:rsid w:val="00186578"/>
    <w:rsid w:val="00187703"/>
    <w:rsid w:val="0018781F"/>
    <w:rsid w:val="00191B23"/>
    <w:rsid w:val="00192B8D"/>
    <w:rsid w:val="00197F56"/>
    <w:rsid w:val="001A2454"/>
    <w:rsid w:val="001B6EA8"/>
    <w:rsid w:val="001C7F43"/>
    <w:rsid w:val="001D62E2"/>
    <w:rsid w:val="001E1703"/>
    <w:rsid w:val="001F1309"/>
    <w:rsid w:val="00203449"/>
    <w:rsid w:val="00203C17"/>
    <w:rsid w:val="00213D02"/>
    <w:rsid w:val="002216BE"/>
    <w:rsid w:val="00222092"/>
    <w:rsid w:val="00224262"/>
    <w:rsid w:val="002424C8"/>
    <w:rsid w:val="00242CA6"/>
    <w:rsid w:val="00246248"/>
    <w:rsid w:val="00246A1B"/>
    <w:rsid w:val="0027036D"/>
    <w:rsid w:val="002779F2"/>
    <w:rsid w:val="00280A20"/>
    <w:rsid w:val="002A720C"/>
    <w:rsid w:val="002A7220"/>
    <w:rsid w:val="002A7537"/>
    <w:rsid w:val="002B0233"/>
    <w:rsid w:val="002B5686"/>
    <w:rsid w:val="002C59ED"/>
    <w:rsid w:val="002C6B0C"/>
    <w:rsid w:val="002D4098"/>
    <w:rsid w:val="002D6BC1"/>
    <w:rsid w:val="002E230B"/>
    <w:rsid w:val="002E2412"/>
    <w:rsid w:val="002E44A0"/>
    <w:rsid w:val="002E6EC8"/>
    <w:rsid w:val="002E7449"/>
    <w:rsid w:val="002F1872"/>
    <w:rsid w:val="002F50F8"/>
    <w:rsid w:val="002F58C7"/>
    <w:rsid w:val="002F60C2"/>
    <w:rsid w:val="002F6306"/>
    <w:rsid w:val="003000D2"/>
    <w:rsid w:val="00310EA9"/>
    <w:rsid w:val="0031425B"/>
    <w:rsid w:val="00325659"/>
    <w:rsid w:val="00325786"/>
    <w:rsid w:val="00325808"/>
    <w:rsid w:val="00333CBE"/>
    <w:rsid w:val="00346709"/>
    <w:rsid w:val="00346AB7"/>
    <w:rsid w:val="0034762C"/>
    <w:rsid w:val="00353F1E"/>
    <w:rsid w:val="00354D4E"/>
    <w:rsid w:val="00356A03"/>
    <w:rsid w:val="003724D0"/>
    <w:rsid w:val="00383312"/>
    <w:rsid w:val="00384E65"/>
    <w:rsid w:val="00390A77"/>
    <w:rsid w:val="003978E1"/>
    <w:rsid w:val="003A177D"/>
    <w:rsid w:val="003A3D21"/>
    <w:rsid w:val="003B024F"/>
    <w:rsid w:val="003B0827"/>
    <w:rsid w:val="003B79E3"/>
    <w:rsid w:val="003C2B62"/>
    <w:rsid w:val="003C535D"/>
    <w:rsid w:val="003D0034"/>
    <w:rsid w:val="003D06F1"/>
    <w:rsid w:val="003D2BB9"/>
    <w:rsid w:val="003D3FA9"/>
    <w:rsid w:val="003D6D7E"/>
    <w:rsid w:val="003F175F"/>
    <w:rsid w:val="003F6263"/>
    <w:rsid w:val="003F7979"/>
    <w:rsid w:val="0040636D"/>
    <w:rsid w:val="00407C7C"/>
    <w:rsid w:val="00416B81"/>
    <w:rsid w:val="0042167C"/>
    <w:rsid w:val="00427743"/>
    <w:rsid w:val="00431FCC"/>
    <w:rsid w:val="00432E36"/>
    <w:rsid w:val="00435AB8"/>
    <w:rsid w:val="004407D8"/>
    <w:rsid w:val="00442C56"/>
    <w:rsid w:val="00444BA3"/>
    <w:rsid w:val="00450B67"/>
    <w:rsid w:val="00452B46"/>
    <w:rsid w:val="00453064"/>
    <w:rsid w:val="0045360B"/>
    <w:rsid w:val="00453942"/>
    <w:rsid w:val="0045445D"/>
    <w:rsid w:val="00455C12"/>
    <w:rsid w:val="00457036"/>
    <w:rsid w:val="00466357"/>
    <w:rsid w:val="00471C47"/>
    <w:rsid w:val="004826BD"/>
    <w:rsid w:val="00486C84"/>
    <w:rsid w:val="00492DD0"/>
    <w:rsid w:val="004A3004"/>
    <w:rsid w:val="004A6F57"/>
    <w:rsid w:val="004B0536"/>
    <w:rsid w:val="004C120D"/>
    <w:rsid w:val="004C32E3"/>
    <w:rsid w:val="004D5326"/>
    <w:rsid w:val="004D5E00"/>
    <w:rsid w:val="004D76C4"/>
    <w:rsid w:val="004E51BD"/>
    <w:rsid w:val="004E607F"/>
    <w:rsid w:val="004E6D4B"/>
    <w:rsid w:val="004F799B"/>
    <w:rsid w:val="005024F3"/>
    <w:rsid w:val="00503AA5"/>
    <w:rsid w:val="00513B69"/>
    <w:rsid w:val="00516B8B"/>
    <w:rsid w:val="00516DFB"/>
    <w:rsid w:val="0052075A"/>
    <w:rsid w:val="00522478"/>
    <w:rsid w:val="005258C7"/>
    <w:rsid w:val="00533F6E"/>
    <w:rsid w:val="00537926"/>
    <w:rsid w:val="005439BC"/>
    <w:rsid w:val="00547978"/>
    <w:rsid w:val="00555219"/>
    <w:rsid w:val="005607E1"/>
    <w:rsid w:val="00576F02"/>
    <w:rsid w:val="00577447"/>
    <w:rsid w:val="005864F5"/>
    <w:rsid w:val="00597106"/>
    <w:rsid w:val="005A5719"/>
    <w:rsid w:val="005A6EB0"/>
    <w:rsid w:val="005B5426"/>
    <w:rsid w:val="005B6308"/>
    <w:rsid w:val="005C4DA3"/>
    <w:rsid w:val="005C691D"/>
    <w:rsid w:val="005C6A0E"/>
    <w:rsid w:val="005D15DD"/>
    <w:rsid w:val="005E2C0B"/>
    <w:rsid w:val="005E43B0"/>
    <w:rsid w:val="005F02C7"/>
    <w:rsid w:val="005F1809"/>
    <w:rsid w:val="005F46F4"/>
    <w:rsid w:val="005F53A7"/>
    <w:rsid w:val="005F7160"/>
    <w:rsid w:val="00611557"/>
    <w:rsid w:val="0061513F"/>
    <w:rsid w:val="00616ABA"/>
    <w:rsid w:val="00620B2E"/>
    <w:rsid w:val="0062350E"/>
    <w:rsid w:val="00624AF1"/>
    <w:rsid w:val="00642B01"/>
    <w:rsid w:val="00647C45"/>
    <w:rsid w:val="00652233"/>
    <w:rsid w:val="006531CA"/>
    <w:rsid w:val="006608C8"/>
    <w:rsid w:val="00663DD7"/>
    <w:rsid w:val="006641E1"/>
    <w:rsid w:val="00665D93"/>
    <w:rsid w:val="00670686"/>
    <w:rsid w:val="00676CEE"/>
    <w:rsid w:val="00677854"/>
    <w:rsid w:val="00682991"/>
    <w:rsid w:val="00684850"/>
    <w:rsid w:val="00686F4C"/>
    <w:rsid w:val="00693B03"/>
    <w:rsid w:val="006950F2"/>
    <w:rsid w:val="006A76EB"/>
    <w:rsid w:val="006B2282"/>
    <w:rsid w:val="006D2D36"/>
    <w:rsid w:val="006D3FE3"/>
    <w:rsid w:val="006D700A"/>
    <w:rsid w:val="006D77FA"/>
    <w:rsid w:val="006F0B30"/>
    <w:rsid w:val="006F1A81"/>
    <w:rsid w:val="006F7EA6"/>
    <w:rsid w:val="00701711"/>
    <w:rsid w:val="00705B65"/>
    <w:rsid w:val="00706C60"/>
    <w:rsid w:val="007144F1"/>
    <w:rsid w:val="0071481D"/>
    <w:rsid w:val="00726E6C"/>
    <w:rsid w:val="0073428B"/>
    <w:rsid w:val="00735E2B"/>
    <w:rsid w:val="007374CB"/>
    <w:rsid w:val="00746293"/>
    <w:rsid w:val="0075037D"/>
    <w:rsid w:val="00751CE2"/>
    <w:rsid w:val="00752EA0"/>
    <w:rsid w:val="00760063"/>
    <w:rsid w:val="00767109"/>
    <w:rsid w:val="00773287"/>
    <w:rsid w:val="007828FE"/>
    <w:rsid w:val="007847D5"/>
    <w:rsid w:val="0079129A"/>
    <w:rsid w:val="00791A6D"/>
    <w:rsid w:val="00792ED2"/>
    <w:rsid w:val="00793169"/>
    <w:rsid w:val="0079384D"/>
    <w:rsid w:val="007A188A"/>
    <w:rsid w:val="007B52FC"/>
    <w:rsid w:val="007B5802"/>
    <w:rsid w:val="007C0240"/>
    <w:rsid w:val="007D1069"/>
    <w:rsid w:val="007D1561"/>
    <w:rsid w:val="007D204D"/>
    <w:rsid w:val="007D2100"/>
    <w:rsid w:val="007D441E"/>
    <w:rsid w:val="007E7C79"/>
    <w:rsid w:val="007F51A7"/>
    <w:rsid w:val="007F77A7"/>
    <w:rsid w:val="00806BE4"/>
    <w:rsid w:val="00807C09"/>
    <w:rsid w:val="00812071"/>
    <w:rsid w:val="00812399"/>
    <w:rsid w:val="00820264"/>
    <w:rsid w:val="00821C66"/>
    <w:rsid w:val="0082423B"/>
    <w:rsid w:val="00841AA9"/>
    <w:rsid w:val="0084246D"/>
    <w:rsid w:val="00865009"/>
    <w:rsid w:val="00866113"/>
    <w:rsid w:val="00870F86"/>
    <w:rsid w:val="00871879"/>
    <w:rsid w:val="00873774"/>
    <w:rsid w:val="0088187A"/>
    <w:rsid w:val="00881CD0"/>
    <w:rsid w:val="00884E9B"/>
    <w:rsid w:val="008874CE"/>
    <w:rsid w:val="008A3DA8"/>
    <w:rsid w:val="008A4AB1"/>
    <w:rsid w:val="008A4D75"/>
    <w:rsid w:val="008B09AF"/>
    <w:rsid w:val="008B1A33"/>
    <w:rsid w:val="008B64BA"/>
    <w:rsid w:val="008C0C5E"/>
    <w:rsid w:val="008C19B3"/>
    <w:rsid w:val="008C5CE5"/>
    <w:rsid w:val="008D117C"/>
    <w:rsid w:val="008D4640"/>
    <w:rsid w:val="008E4EDE"/>
    <w:rsid w:val="008F40A7"/>
    <w:rsid w:val="008F5BE6"/>
    <w:rsid w:val="008F74BD"/>
    <w:rsid w:val="00901D71"/>
    <w:rsid w:val="00903F68"/>
    <w:rsid w:val="009069F7"/>
    <w:rsid w:val="00922BDF"/>
    <w:rsid w:val="00925776"/>
    <w:rsid w:val="0093182C"/>
    <w:rsid w:val="00934525"/>
    <w:rsid w:val="00934E81"/>
    <w:rsid w:val="0093739D"/>
    <w:rsid w:val="0094643A"/>
    <w:rsid w:val="00946E76"/>
    <w:rsid w:val="00955751"/>
    <w:rsid w:val="00960511"/>
    <w:rsid w:val="00965FDB"/>
    <w:rsid w:val="00980A18"/>
    <w:rsid w:val="009817EE"/>
    <w:rsid w:val="00983B8B"/>
    <w:rsid w:val="0098542E"/>
    <w:rsid w:val="00987DAD"/>
    <w:rsid w:val="0099510B"/>
    <w:rsid w:val="009A60CE"/>
    <w:rsid w:val="009A6185"/>
    <w:rsid w:val="009A7A9C"/>
    <w:rsid w:val="009A7C36"/>
    <w:rsid w:val="009B375E"/>
    <w:rsid w:val="009B41D3"/>
    <w:rsid w:val="009B4DF0"/>
    <w:rsid w:val="009B5FFB"/>
    <w:rsid w:val="009C0078"/>
    <w:rsid w:val="009C58B0"/>
    <w:rsid w:val="009D0FD0"/>
    <w:rsid w:val="009D356F"/>
    <w:rsid w:val="009E143D"/>
    <w:rsid w:val="009F2D3C"/>
    <w:rsid w:val="009F2F7A"/>
    <w:rsid w:val="00A00B15"/>
    <w:rsid w:val="00A013D2"/>
    <w:rsid w:val="00A03F47"/>
    <w:rsid w:val="00A066DD"/>
    <w:rsid w:val="00A10D7D"/>
    <w:rsid w:val="00A12B1C"/>
    <w:rsid w:val="00A137BB"/>
    <w:rsid w:val="00A17A30"/>
    <w:rsid w:val="00A209CC"/>
    <w:rsid w:val="00A348DA"/>
    <w:rsid w:val="00A47E56"/>
    <w:rsid w:val="00A5059C"/>
    <w:rsid w:val="00A564EA"/>
    <w:rsid w:val="00A6331B"/>
    <w:rsid w:val="00A66712"/>
    <w:rsid w:val="00A75BDA"/>
    <w:rsid w:val="00A7686B"/>
    <w:rsid w:val="00A860D7"/>
    <w:rsid w:val="00A86658"/>
    <w:rsid w:val="00A92270"/>
    <w:rsid w:val="00A93406"/>
    <w:rsid w:val="00A9490D"/>
    <w:rsid w:val="00A94EBA"/>
    <w:rsid w:val="00A950AE"/>
    <w:rsid w:val="00AA3117"/>
    <w:rsid w:val="00AB179C"/>
    <w:rsid w:val="00AB2187"/>
    <w:rsid w:val="00AB2CDF"/>
    <w:rsid w:val="00AB46DF"/>
    <w:rsid w:val="00AB591A"/>
    <w:rsid w:val="00AB7EA5"/>
    <w:rsid w:val="00AD1621"/>
    <w:rsid w:val="00AE1F00"/>
    <w:rsid w:val="00AF28F2"/>
    <w:rsid w:val="00AF50D9"/>
    <w:rsid w:val="00AF5A4E"/>
    <w:rsid w:val="00AF7719"/>
    <w:rsid w:val="00B007DF"/>
    <w:rsid w:val="00B06379"/>
    <w:rsid w:val="00B10DB5"/>
    <w:rsid w:val="00B118BC"/>
    <w:rsid w:val="00B15550"/>
    <w:rsid w:val="00B35D71"/>
    <w:rsid w:val="00B36435"/>
    <w:rsid w:val="00B36A7F"/>
    <w:rsid w:val="00B45C15"/>
    <w:rsid w:val="00B519DB"/>
    <w:rsid w:val="00B62E67"/>
    <w:rsid w:val="00B66B3E"/>
    <w:rsid w:val="00B71ED0"/>
    <w:rsid w:val="00B71F35"/>
    <w:rsid w:val="00B741A8"/>
    <w:rsid w:val="00B74954"/>
    <w:rsid w:val="00B82945"/>
    <w:rsid w:val="00B82C39"/>
    <w:rsid w:val="00B84937"/>
    <w:rsid w:val="00B8750D"/>
    <w:rsid w:val="00B91278"/>
    <w:rsid w:val="00B945FA"/>
    <w:rsid w:val="00BA0861"/>
    <w:rsid w:val="00BB01F2"/>
    <w:rsid w:val="00BB194A"/>
    <w:rsid w:val="00BB32BB"/>
    <w:rsid w:val="00BC17FE"/>
    <w:rsid w:val="00BD281D"/>
    <w:rsid w:val="00BD45DC"/>
    <w:rsid w:val="00BD71DE"/>
    <w:rsid w:val="00BE6929"/>
    <w:rsid w:val="00BE6AA0"/>
    <w:rsid w:val="00BE6DD9"/>
    <w:rsid w:val="00BF264C"/>
    <w:rsid w:val="00C0005D"/>
    <w:rsid w:val="00C00E42"/>
    <w:rsid w:val="00C01DE7"/>
    <w:rsid w:val="00C062A8"/>
    <w:rsid w:val="00C10EB7"/>
    <w:rsid w:val="00C13649"/>
    <w:rsid w:val="00C14FBC"/>
    <w:rsid w:val="00C15BB5"/>
    <w:rsid w:val="00C175DD"/>
    <w:rsid w:val="00C227D9"/>
    <w:rsid w:val="00C30186"/>
    <w:rsid w:val="00C30ED8"/>
    <w:rsid w:val="00C35D39"/>
    <w:rsid w:val="00C409DA"/>
    <w:rsid w:val="00C47A06"/>
    <w:rsid w:val="00C526E5"/>
    <w:rsid w:val="00C52CA5"/>
    <w:rsid w:val="00C5457F"/>
    <w:rsid w:val="00C54622"/>
    <w:rsid w:val="00C645EC"/>
    <w:rsid w:val="00C729EF"/>
    <w:rsid w:val="00C72E21"/>
    <w:rsid w:val="00C74E70"/>
    <w:rsid w:val="00C81992"/>
    <w:rsid w:val="00C83A96"/>
    <w:rsid w:val="00C863BE"/>
    <w:rsid w:val="00C96B21"/>
    <w:rsid w:val="00CA040F"/>
    <w:rsid w:val="00CA6D06"/>
    <w:rsid w:val="00CB4237"/>
    <w:rsid w:val="00CB5778"/>
    <w:rsid w:val="00CC3E4A"/>
    <w:rsid w:val="00CC4072"/>
    <w:rsid w:val="00CF0AE6"/>
    <w:rsid w:val="00D02480"/>
    <w:rsid w:val="00D03E68"/>
    <w:rsid w:val="00D04D09"/>
    <w:rsid w:val="00D074DC"/>
    <w:rsid w:val="00D1292F"/>
    <w:rsid w:val="00D15F4C"/>
    <w:rsid w:val="00D20D01"/>
    <w:rsid w:val="00D22649"/>
    <w:rsid w:val="00D400FB"/>
    <w:rsid w:val="00D45FFE"/>
    <w:rsid w:val="00D52C67"/>
    <w:rsid w:val="00D6153D"/>
    <w:rsid w:val="00D65AAE"/>
    <w:rsid w:val="00D70148"/>
    <w:rsid w:val="00D70653"/>
    <w:rsid w:val="00D75184"/>
    <w:rsid w:val="00D7618F"/>
    <w:rsid w:val="00D859B9"/>
    <w:rsid w:val="00D952ED"/>
    <w:rsid w:val="00D96E02"/>
    <w:rsid w:val="00DA26AE"/>
    <w:rsid w:val="00DA2834"/>
    <w:rsid w:val="00DA7B5E"/>
    <w:rsid w:val="00DB138C"/>
    <w:rsid w:val="00DD10F5"/>
    <w:rsid w:val="00DD2280"/>
    <w:rsid w:val="00DD2C5E"/>
    <w:rsid w:val="00DD3F3A"/>
    <w:rsid w:val="00DD5D3B"/>
    <w:rsid w:val="00DE1730"/>
    <w:rsid w:val="00DE213C"/>
    <w:rsid w:val="00DE28B9"/>
    <w:rsid w:val="00DE49A3"/>
    <w:rsid w:val="00DE733B"/>
    <w:rsid w:val="00E05C69"/>
    <w:rsid w:val="00E173C4"/>
    <w:rsid w:val="00E3031E"/>
    <w:rsid w:val="00E304E7"/>
    <w:rsid w:val="00E30FA1"/>
    <w:rsid w:val="00E32795"/>
    <w:rsid w:val="00E34BA1"/>
    <w:rsid w:val="00E36906"/>
    <w:rsid w:val="00E41A00"/>
    <w:rsid w:val="00E547EC"/>
    <w:rsid w:val="00E575EE"/>
    <w:rsid w:val="00E6309F"/>
    <w:rsid w:val="00E73543"/>
    <w:rsid w:val="00EA3596"/>
    <w:rsid w:val="00EA528B"/>
    <w:rsid w:val="00EA6410"/>
    <w:rsid w:val="00EB1C46"/>
    <w:rsid w:val="00EB3FC0"/>
    <w:rsid w:val="00EC0AC2"/>
    <w:rsid w:val="00EC68EF"/>
    <w:rsid w:val="00ED3A0D"/>
    <w:rsid w:val="00ED3D98"/>
    <w:rsid w:val="00ED4DD6"/>
    <w:rsid w:val="00ED4FB4"/>
    <w:rsid w:val="00EE4866"/>
    <w:rsid w:val="00EF0EC8"/>
    <w:rsid w:val="00F008B7"/>
    <w:rsid w:val="00F11220"/>
    <w:rsid w:val="00F1274F"/>
    <w:rsid w:val="00F13D31"/>
    <w:rsid w:val="00F16171"/>
    <w:rsid w:val="00F17E5F"/>
    <w:rsid w:val="00F224E1"/>
    <w:rsid w:val="00F25922"/>
    <w:rsid w:val="00F2648F"/>
    <w:rsid w:val="00F26669"/>
    <w:rsid w:val="00F30C3F"/>
    <w:rsid w:val="00F316F7"/>
    <w:rsid w:val="00F37C18"/>
    <w:rsid w:val="00F50671"/>
    <w:rsid w:val="00F567A7"/>
    <w:rsid w:val="00F572AA"/>
    <w:rsid w:val="00F6136D"/>
    <w:rsid w:val="00F63F5A"/>
    <w:rsid w:val="00F6630E"/>
    <w:rsid w:val="00F66510"/>
    <w:rsid w:val="00F67982"/>
    <w:rsid w:val="00F73328"/>
    <w:rsid w:val="00F765DB"/>
    <w:rsid w:val="00F76B32"/>
    <w:rsid w:val="00F933F3"/>
    <w:rsid w:val="00F94CE0"/>
    <w:rsid w:val="00FA1524"/>
    <w:rsid w:val="00FA4742"/>
    <w:rsid w:val="00FB5469"/>
    <w:rsid w:val="00FC3EBC"/>
    <w:rsid w:val="00FC41C2"/>
    <w:rsid w:val="00FC4344"/>
    <w:rsid w:val="00FC4C52"/>
    <w:rsid w:val="00FE4945"/>
    <w:rsid w:val="00FE6DA6"/>
    <w:rsid w:val="00FE7A12"/>
    <w:rsid w:val="00FF1781"/>
    <w:rsid w:val="00FF3F0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02656"/>
  <w15:chartTrackingRefBased/>
  <w15:docId w15:val="{E83B1FF0-C3C6-4724-B941-2D5E7AB2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64EA"/>
    <w:rPr>
      <w:sz w:val="24"/>
      <w:szCs w:val="24"/>
      <w:lang w:val="en-GB" w:eastAsia="en-US"/>
    </w:rPr>
  </w:style>
  <w:style w:type="character" w:customStyle="1" w:styleId="1-NaslovChar">
    <w:name w:val="1-Naslov Char"/>
    <w:link w:val="1-Naslov"/>
    <w:locked/>
    <w:rsid w:val="00866113"/>
    <w:rPr>
      <w:rFonts w:ascii="Arial" w:hAnsi="Arial" w:cs="Arial"/>
      <w:b/>
      <w:sz w:val="36"/>
      <w:szCs w:val="22"/>
      <w:lang w:eastAsia="en-US"/>
    </w:rPr>
  </w:style>
  <w:style w:type="paragraph" w:customStyle="1" w:styleId="1-Naslov">
    <w:name w:val="1-Naslov"/>
    <w:basedOn w:val="Navaden"/>
    <w:link w:val="1-NaslovChar"/>
    <w:qFormat/>
    <w:rsid w:val="00866113"/>
    <w:pPr>
      <w:spacing w:before="300" w:line="276" w:lineRule="auto"/>
      <w:jc w:val="center"/>
    </w:pPr>
    <w:rPr>
      <w:rFonts w:ascii="Arial" w:hAnsi="Arial" w:cs="Arial"/>
      <w:b/>
      <w:sz w:val="36"/>
      <w:szCs w:val="22"/>
      <w:lang w:val="sl-SI"/>
    </w:rPr>
  </w:style>
  <w:style w:type="character" w:customStyle="1" w:styleId="TelobesedilaZnak">
    <w:name w:val="Telo besedila Znak"/>
    <w:link w:val="Telobesedila"/>
    <w:rsid w:val="00AA3117"/>
    <w:rPr>
      <w:rFonts w:ascii="Arial" w:hAnsi="Arial" w:cs="Arial"/>
      <w:sz w:val="22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817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E272-FEAF-4F55-B151-91E5B501B9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50CEF6-B859-4BA0-AD8D-AB07A8805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E9B7-C2FF-42B4-8138-6E3D2A18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FD225-5AFA-44F8-BE7A-D892625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Velenje - UO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S</dc:creator>
  <cp:keywords/>
  <cp:lastModifiedBy>Rupreht Andrej</cp:lastModifiedBy>
  <cp:revision>3</cp:revision>
  <cp:lastPrinted>2019-02-06T14:29:00Z</cp:lastPrinted>
  <dcterms:created xsi:type="dcterms:W3CDTF">2026-04-20T05:59:00Z</dcterms:created>
  <dcterms:modified xsi:type="dcterms:W3CDTF">2026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zlagalec">
    <vt:lpwstr/>
  </property>
  <property fmtid="{D5CDD505-2E9C-101B-9397-08002B2CF9AE}" pid="3" name="Zap. št.">
    <vt:lpwstr/>
  </property>
</Properties>
</file>